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865B3C" w:rsidRDefault="008238BD" w:rsidP="008238BD">
      <w:pPr>
        <w:ind w:left="3402"/>
        <w:jc w:val="both"/>
        <w:rPr>
          <w:b/>
          <w:bCs/>
          <w:iCs/>
        </w:rPr>
      </w:pPr>
      <w:r w:rsidRPr="00865B3C">
        <w:rPr>
          <w:b/>
          <w:bCs/>
          <w:iCs/>
        </w:rPr>
        <w:t xml:space="preserve">PROJETO DE </w:t>
      </w:r>
      <w:r w:rsidR="003279BC" w:rsidRPr="00865B3C">
        <w:rPr>
          <w:b/>
          <w:bCs/>
          <w:iCs/>
        </w:rPr>
        <w:t xml:space="preserve">LEI </w:t>
      </w:r>
      <w:r w:rsidR="00865B3C">
        <w:rPr>
          <w:b/>
          <w:bCs/>
          <w:iCs/>
        </w:rPr>
        <w:t>Nº 064/2014</w:t>
      </w:r>
    </w:p>
    <w:p w:rsidR="00EB1190" w:rsidRPr="00865B3C" w:rsidRDefault="00EB1190" w:rsidP="008238BD">
      <w:pPr>
        <w:ind w:left="3402"/>
        <w:jc w:val="both"/>
        <w:rPr>
          <w:b/>
          <w:bCs/>
          <w:iCs/>
        </w:rPr>
      </w:pPr>
    </w:p>
    <w:p w:rsidR="00D1788F" w:rsidRPr="00865B3C" w:rsidRDefault="00D1788F" w:rsidP="008238BD">
      <w:pPr>
        <w:ind w:left="3402"/>
        <w:jc w:val="both"/>
        <w:rPr>
          <w:bCs/>
          <w:iCs/>
        </w:rPr>
      </w:pPr>
    </w:p>
    <w:p w:rsidR="005B179F" w:rsidRPr="00865B3C" w:rsidRDefault="00865B3C" w:rsidP="008238BD">
      <w:pPr>
        <w:ind w:left="3402"/>
        <w:jc w:val="both"/>
        <w:rPr>
          <w:bCs/>
          <w:iCs/>
          <w:u w:val="single"/>
        </w:rPr>
      </w:pPr>
      <w:r w:rsidRPr="00865B3C">
        <w:rPr>
          <w:bCs/>
          <w:iCs/>
        </w:rPr>
        <w:t xml:space="preserve">Data: </w:t>
      </w:r>
      <w:r>
        <w:rPr>
          <w:bCs/>
          <w:iCs/>
        </w:rPr>
        <w:t>29 de maio de 2014.</w:t>
      </w:r>
    </w:p>
    <w:p w:rsidR="007066DC" w:rsidRPr="00865B3C" w:rsidRDefault="007066DC" w:rsidP="008238BD">
      <w:pPr>
        <w:pStyle w:val="Recuodecorpodetexto"/>
        <w:ind w:left="3402"/>
        <w:rPr>
          <w:iCs/>
        </w:rPr>
      </w:pPr>
    </w:p>
    <w:p w:rsidR="00D1788F" w:rsidRPr="00865B3C" w:rsidRDefault="00D1788F" w:rsidP="008238BD">
      <w:pPr>
        <w:pStyle w:val="Recuodecorpodetexto"/>
        <w:ind w:left="3402"/>
        <w:rPr>
          <w:iCs/>
        </w:rPr>
      </w:pPr>
    </w:p>
    <w:p w:rsidR="00C142D9" w:rsidRPr="00865B3C" w:rsidRDefault="008238BD" w:rsidP="008238BD">
      <w:pPr>
        <w:ind w:left="3402"/>
        <w:jc w:val="both"/>
        <w:rPr>
          <w:bCs/>
        </w:rPr>
      </w:pPr>
      <w:r w:rsidRPr="00865B3C">
        <w:rPr>
          <w:bCs/>
        </w:rPr>
        <w:t>A</w:t>
      </w:r>
      <w:r w:rsidR="00EB1190" w:rsidRPr="00865B3C">
        <w:rPr>
          <w:bCs/>
        </w:rPr>
        <w:t xml:space="preserve">utoriza o Poder Executivo Municipal a celebrar Termo de Cessão de </w:t>
      </w:r>
      <w:r w:rsidR="00D74770" w:rsidRPr="00865B3C">
        <w:rPr>
          <w:bCs/>
        </w:rPr>
        <w:t xml:space="preserve">Direito Real de </w:t>
      </w:r>
      <w:r w:rsidR="00EB1190" w:rsidRPr="00865B3C">
        <w:rPr>
          <w:bCs/>
        </w:rPr>
        <w:t>Uso de Imóve</w:t>
      </w:r>
      <w:r w:rsidR="00BE6950" w:rsidRPr="00865B3C">
        <w:rPr>
          <w:bCs/>
        </w:rPr>
        <w:t>is</w:t>
      </w:r>
      <w:r w:rsidR="00EB1190" w:rsidRPr="00865B3C">
        <w:rPr>
          <w:bCs/>
        </w:rPr>
        <w:t xml:space="preserve"> com a empresa Águas de Sorriso Ltda, e dá outras providências.</w:t>
      </w:r>
    </w:p>
    <w:p w:rsidR="00BE4E12" w:rsidRPr="00865B3C" w:rsidRDefault="00BE4E12" w:rsidP="008238BD">
      <w:pPr>
        <w:pStyle w:val="Recuodecorpodetexto"/>
        <w:ind w:left="3402"/>
        <w:rPr>
          <w:b w:val="0"/>
        </w:rPr>
      </w:pPr>
    </w:p>
    <w:p w:rsidR="007066DC" w:rsidRPr="00865B3C" w:rsidRDefault="007066DC" w:rsidP="008238BD">
      <w:pPr>
        <w:pStyle w:val="Recuodecorpodetexto"/>
        <w:ind w:left="3402"/>
        <w:rPr>
          <w:b w:val="0"/>
        </w:rPr>
      </w:pPr>
    </w:p>
    <w:p w:rsidR="00C142D9" w:rsidRPr="00865B3C" w:rsidRDefault="008238BD" w:rsidP="00EB1190">
      <w:pPr>
        <w:ind w:firstLine="3402"/>
        <w:jc w:val="both"/>
      </w:pPr>
      <w:r w:rsidRPr="00865B3C">
        <w:rPr>
          <w:bCs/>
          <w:iCs/>
        </w:rPr>
        <w:t>D</w:t>
      </w:r>
      <w:r w:rsidR="00EB1190" w:rsidRPr="00865B3C">
        <w:rPr>
          <w:bCs/>
          <w:iCs/>
        </w:rPr>
        <w:t>ilceu Rossato, Prefeito Municipal de Sorriso, Estado de Mato Grosso, no uso de suas atribuições legais, encaminha para deliberação da Câmara Municipal de Vereadores o seguinte projeto de lei:</w:t>
      </w:r>
      <w:r w:rsidR="00EB1190" w:rsidRPr="00865B3C">
        <w:t xml:space="preserve"> </w:t>
      </w:r>
    </w:p>
    <w:p w:rsidR="008238BD" w:rsidRPr="00865B3C" w:rsidRDefault="008238BD" w:rsidP="00C142D9">
      <w:pPr>
        <w:ind w:firstLine="1440"/>
        <w:jc w:val="both"/>
        <w:rPr>
          <w:b/>
        </w:rPr>
      </w:pPr>
    </w:p>
    <w:p w:rsidR="00EB1190" w:rsidRPr="00865B3C" w:rsidRDefault="00EB1190" w:rsidP="00C142D9">
      <w:pPr>
        <w:ind w:firstLine="1440"/>
        <w:jc w:val="both"/>
        <w:rPr>
          <w:b/>
        </w:rPr>
      </w:pPr>
    </w:p>
    <w:p w:rsidR="008238BD" w:rsidRPr="00865B3C" w:rsidRDefault="00C142D9" w:rsidP="008000EF">
      <w:pPr>
        <w:ind w:firstLine="1418"/>
        <w:jc w:val="both"/>
      </w:pPr>
      <w:r w:rsidRPr="00865B3C">
        <w:rPr>
          <w:b/>
        </w:rPr>
        <w:t>Art. 1º</w:t>
      </w:r>
      <w:r w:rsidRPr="00865B3C">
        <w:t xml:space="preserve"> Fica o Poder Executivo Municipal autorizado a ceder imóve</w:t>
      </w:r>
      <w:r w:rsidR="00D74770" w:rsidRPr="00865B3C">
        <w:t>is</w:t>
      </w:r>
      <w:r w:rsidRPr="00865B3C">
        <w:t xml:space="preserve">, mediante Termo de Cessão de </w:t>
      </w:r>
      <w:r w:rsidR="00D74770" w:rsidRPr="00865B3C">
        <w:t xml:space="preserve">Direito Real de </w:t>
      </w:r>
      <w:r w:rsidRPr="00865B3C">
        <w:t xml:space="preserve">Uso à </w:t>
      </w:r>
      <w:r w:rsidR="008238BD" w:rsidRPr="00865B3C">
        <w:t xml:space="preserve">empresa </w:t>
      </w:r>
      <w:r w:rsidR="008238BD" w:rsidRPr="00865B3C">
        <w:rPr>
          <w:b/>
        </w:rPr>
        <w:t>ÁGUAS DE SORRISO LTDA</w:t>
      </w:r>
      <w:r w:rsidRPr="00865B3C">
        <w:rPr>
          <w:b/>
          <w:bCs/>
        </w:rPr>
        <w:t xml:space="preserve">, </w:t>
      </w:r>
      <w:r w:rsidRPr="00865B3C">
        <w:t xml:space="preserve">inscrita no CNPJ/MF sob o n.º </w:t>
      </w:r>
      <w:r w:rsidR="008238BD" w:rsidRPr="00865B3C">
        <w:t xml:space="preserve">04.002.227/0001-27, com sede </w:t>
      </w:r>
      <w:r w:rsidRPr="00865B3C">
        <w:t>a Av. P</w:t>
      </w:r>
      <w:r w:rsidR="008238BD" w:rsidRPr="00865B3C">
        <w:t>orto Alegre, 2735, Sorriso</w:t>
      </w:r>
      <w:r w:rsidRPr="00865B3C">
        <w:t xml:space="preserve"> – MT, visando à </w:t>
      </w:r>
      <w:r w:rsidR="008238BD" w:rsidRPr="00865B3C">
        <w:t>perfuração de poço tubular profundo</w:t>
      </w:r>
      <w:r w:rsidR="00BE6950" w:rsidRPr="00865B3C">
        <w:t xml:space="preserve"> e montagem de reservatório metálico</w:t>
      </w:r>
      <w:r w:rsidR="000232E2" w:rsidRPr="00865B3C">
        <w:t>.</w:t>
      </w:r>
    </w:p>
    <w:p w:rsidR="00C142D9" w:rsidRPr="00865B3C" w:rsidRDefault="008238BD" w:rsidP="00C142D9">
      <w:pPr>
        <w:ind w:firstLine="1440"/>
        <w:jc w:val="both"/>
      </w:pPr>
      <w:r w:rsidRPr="00865B3C">
        <w:t xml:space="preserve"> </w:t>
      </w:r>
    </w:p>
    <w:p w:rsidR="00432296" w:rsidRPr="00865B3C" w:rsidRDefault="00C142D9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2º </w:t>
      </w:r>
      <w:r w:rsidRPr="00865B3C">
        <w:rPr>
          <w:rFonts w:eastAsia="MS Mincho"/>
          <w:bCs/>
        </w:rPr>
        <w:t>A Cessão de Uso que se refere o artigo anterior é a cedência d</w:t>
      </w:r>
      <w:r w:rsidR="00BE6950" w:rsidRPr="00865B3C">
        <w:rPr>
          <w:rFonts w:eastAsia="MS Mincho"/>
          <w:bCs/>
        </w:rPr>
        <w:t>os seguintes imóveis: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 – Quadra 05 – Área do lote: 250,00 m²</w:t>
      </w:r>
      <w:proofErr w:type="gramStart"/>
      <w:r w:rsidRPr="00865B3C">
        <w:rPr>
          <w:rFonts w:eastAsia="MS Mincho"/>
          <w:bCs/>
        </w:rPr>
        <w:t xml:space="preserve">  </w:t>
      </w:r>
      <w:proofErr w:type="gramEnd"/>
      <w:r w:rsidR="00660BAD" w:rsidRPr="00865B3C">
        <w:rPr>
          <w:rFonts w:eastAsia="MS Mincho"/>
          <w:bCs/>
        </w:rPr>
        <w:t>- São Domingos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</w:t>
      </w:r>
      <w:r w:rsidR="00660BAD" w:rsidRPr="00865B3C">
        <w:rPr>
          <w:rFonts w:eastAsia="MS Mincho"/>
          <w:bCs/>
        </w:rPr>
        <w:t xml:space="preserve"> de Uso: 25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São Francisco de Assis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2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16, medindo 10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São Mateus, medindo 10,00m.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 – Quadra 17 - Área do lote: 9.900,60 m² - Portal </w:t>
      </w:r>
      <w:proofErr w:type="spellStart"/>
      <w:r w:rsidRPr="00865B3C">
        <w:rPr>
          <w:rFonts w:eastAsia="MS Mincho"/>
          <w:bCs/>
        </w:rPr>
        <w:t>Kaiabi</w:t>
      </w:r>
      <w:proofErr w:type="spellEnd"/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60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ousiana</w:t>
      </w:r>
      <w:proofErr w:type="spellEnd"/>
      <w:r w:rsidRPr="00865B3C">
        <w:rPr>
          <w:rFonts w:eastAsia="MS Mincho"/>
          <w:bCs/>
        </w:rPr>
        <w:t>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3 do Loteamento Gleba Sorriso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B – Quadra 55 – Área do Lote: 915,75 m² - Jardim Aurora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das Nogueiras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-B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B, medindo 10,00m;</w:t>
      </w:r>
    </w:p>
    <w:p w:rsidR="00660BAD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ado Esquerdo: </w:t>
      </w:r>
      <w:proofErr w:type="gramStart"/>
      <w:r w:rsidRPr="00865B3C">
        <w:rPr>
          <w:rFonts w:eastAsia="MS Mincho"/>
          <w:bCs/>
        </w:rPr>
        <w:t>Travessa Touro</w:t>
      </w:r>
      <w:proofErr w:type="gramEnd"/>
      <w:r w:rsidRPr="00865B3C">
        <w:rPr>
          <w:rFonts w:eastAsia="MS Mincho"/>
          <w:bCs/>
        </w:rPr>
        <w:t>, medindo 10,00m</w:t>
      </w: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-A – Quadra 221-B </w:t>
      </w:r>
      <w:r w:rsidR="006A72A2" w:rsidRPr="00865B3C">
        <w:rPr>
          <w:rFonts w:eastAsia="MS Mincho"/>
          <w:bCs/>
        </w:rPr>
        <w:t>–</w:t>
      </w:r>
      <w:r w:rsidRPr="00865B3C">
        <w:rPr>
          <w:rFonts w:eastAsia="MS Mincho"/>
          <w:bCs/>
        </w:rPr>
        <w:t xml:space="preserve"> </w:t>
      </w:r>
      <w:r w:rsidR="006A72A2" w:rsidRPr="00865B3C">
        <w:rPr>
          <w:rFonts w:eastAsia="MS Mincho"/>
          <w:bCs/>
        </w:rPr>
        <w:t xml:space="preserve">Área do Lote: </w:t>
      </w:r>
      <w:proofErr w:type="gramStart"/>
      <w:r w:rsidR="006A72A2" w:rsidRPr="00865B3C">
        <w:rPr>
          <w:rFonts w:eastAsia="MS Mincho"/>
          <w:bCs/>
        </w:rPr>
        <w:t xml:space="preserve">400,00m² - </w:t>
      </w:r>
      <w:r w:rsidRPr="00865B3C">
        <w:rPr>
          <w:rFonts w:eastAsia="MS Mincho"/>
          <w:bCs/>
        </w:rPr>
        <w:t>Bela Vista</w:t>
      </w:r>
      <w:proofErr w:type="gramEnd"/>
    </w:p>
    <w:p w:rsidR="006A72A2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upicinio</w:t>
      </w:r>
      <w:proofErr w:type="spellEnd"/>
      <w:r w:rsidRPr="00865B3C">
        <w:rPr>
          <w:rFonts w:eastAsia="MS Mincho"/>
          <w:bCs/>
        </w:rPr>
        <w:t xml:space="preserve">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12-B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Rua São Conrado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-B, medindo 20,00m.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-B – Quadra 221-B – Área do Lote: </w:t>
      </w:r>
      <w:proofErr w:type="gramStart"/>
      <w:r w:rsidRPr="00865B3C">
        <w:rPr>
          <w:rFonts w:eastAsia="MS Mincho"/>
          <w:bCs/>
        </w:rPr>
        <w:t>400,00m² - Bela Vista</w:t>
      </w:r>
      <w:proofErr w:type="gramEnd"/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upicinio</w:t>
      </w:r>
      <w:proofErr w:type="spellEnd"/>
      <w:r w:rsidRPr="00865B3C">
        <w:rPr>
          <w:rFonts w:eastAsia="MS Mincho"/>
          <w:bCs/>
        </w:rPr>
        <w:t xml:space="preserve">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undos: Lote 12-A, medindo </w:t>
      </w:r>
      <w:proofErr w:type="gramStart"/>
      <w:r w:rsidRPr="00865B3C">
        <w:rPr>
          <w:rFonts w:eastAsia="MS Mincho"/>
          <w:bCs/>
        </w:rPr>
        <w:t>20,00</w:t>
      </w:r>
      <w:proofErr w:type="gramEnd"/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A, medindo 20,00m;</w:t>
      </w:r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2-A, medindo 20,00</w:t>
      </w:r>
      <w:proofErr w:type="gramStart"/>
      <w:r w:rsidRPr="00865B3C">
        <w:rPr>
          <w:rFonts w:eastAsia="MS Mincho"/>
          <w:bCs/>
        </w:rPr>
        <w:t>m</w:t>
      </w:r>
      <w:proofErr w:type="gramEnd"/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– Área Pública – Quadra 07 – Nova Aliança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o Lote: 17.296,00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 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Rio Danúbio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Taquari, medindo 10,00</w:t>
      </w:r>
      <w:proofErr w:type="gramStart"/>
      <w:r w:rsidRPr="00865B3C">
        <w:rPr>
          <w:rFonts w:eastAsia="MS Mincho"/>
          <w:bCs/>
        </w:rPr>
        <w:t>m</w:t>
      </w:r>
      <w:proofErr w:type="gramEnd"/>
    </w:p>
    <w:p w:rsidR="00C142D9" w:rsidRPr="00865B3C" w:rsidRDefault="00432296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3º </w:t>
      </w:r>
      <w:r w:rsidRPr="00865B3C">
        <w:rPr>
          <w:rFonts w:eastAsia="MS Mincho"/>
          <w:bCs/>
        </w:rPr>
        <w:t>O objetivo da cedência é proporcionar o uso do</w:t>
      </w:r>
      <w:r w:rsidR="00D74770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D74770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</w:t>
      </w:r>
      <w:r w:rsidR="00974F21" w:rsidRPr="00865B3C">
        <w:rPr>
          <w:rFonts w:eastAsia="MS Mincho"/>
          <w:bCs/>
        </w:rPr>
        <w:t>empresa realizar a perfuração de poço tubular profundo</w:t>
      </w:r>
      <w:r w:rsidR="00D74770" w:rsidRPr="00865B3C">
        <w:rPr>
          <w:rFonts w:eastAsia="MS Mincho"/>
          <w:bCs/>
        </w:rPr>
        <w:t xml:space="preserve"> e montagem de reservatório de água</w:t>
      </w:r>
      <w:r w:rsidR="00974F21" w:rsidRPr="00865B3C">
        <w:rPr>
          <w:rFonts w:eastAsia="MS Mincho"/>
          <w:bCs/>
        </w:rPr>
        <w:t>,</w:t>
      </w:r>
      <w:r w:rsidR="00D74770" w:rsidRPr="00865B3C">
        <w:rPr>
          <w:rFonts w:eastAsia="MS Mincho"/>
          <w:bCs/>
        </w:rPr>
        <w:t xml:space="preserve"> imprescindíveis à prestação do serviço público de abastecimento de água para a população</w:t>
      </w:r>
      <w:r w:rsidR="00121DD0" w:rsidRPr="00865B3C">
        <w:rPr>
          <w:rFonts w:eastAsia="MS Mincho"/>
          <w:bCs/>
        </w:rPr>
        <w:t>.</w:t>
      </w: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</w:rPr>
      </w:pPr>
      <w:r w:rsidRPr="00865B3C">
        <w:rPr>
          <w:rFonts w:eastAsia="MS Mincho"/>
          <w:b/>
          <w:bCs/>
        </w:rPr>
        <w:t xml:space="preserve">Art. 4º </w:t>
      </w:r>
      <w:r w:rsidRPr="00865B3C">
        <w:rPr>
          <w:rFonts w:eastAsia="MS Mincho"/>
          <w:bCs/>
        </w:rPr>
        <w:t>O Município celebrará Termo de Cessão de Uso, cuja cópia anexa faz parte da presente Lei, onde serão estipuladas as obrigações do cedente para o uso do bem público, objeto da presente autorização.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5º </w:t>
      </w:r>
      <w:r w:rsidRPr="00865B3C">
        <w:rPr>
          <w:rFonts w:eastAsia="MS Mincho"/>
          <w:bCs/>
        </w:rPr>
        <w:t xml:space="preserve">A </w:t>
      </w:r>
      <w:r w:rsidR="00974F21" w:rsidRPr="00865B3C">
        <w:rPr>
          <w:rFonts w:eastAsia="MS Mincho"/>
          <w:bCs/>
        </w:rPr>
        <w:t>empresa Águas de Sorriso, f</w:t>
      </w:r>
      <w:r w:rsidRPr="00865B3C">
        <w:rPr>
          <w:rFonts w:eastAsia="MS Mincho"/>
          <w:bCs/>
        </w:rPr>
        <w:t xml:space="preserve">avorecida com a presente cessão de uso, terá o prazo de </w:t>
      </w:r>
      <w:r w:rsidR="00121DD0" w:rsidRPr="00865B3C">
        <w:rPr>
          <w:rFonts w:eastAsia="MS Mincho"/>
          <w:bCs/>
        </w:rPr>
        <w:t>6</w:t>
      </w:r>
      <w:r w:rsidRPr="00865B3C">
        <w:rPr>
          <w:rFonts w:eastAsia="MS Mincho"/>
          <w:bCs/>
        </w:rPr>
        <w:t>0 (</w:t>
      </w:r>
      <w:r w:rsidR="00121DD0" w:rsidRPr="00865B3C">
        <w:rPr>
          <w:rFonts w:eastAsia="MS Mincho"/>
          <w:bCs/>
        </w:rPr>
        <w:t>sessenta</w:t>
      </w:r>
      <w:r w:rsidRPr="00865B3C">
        <w:rPr>
          <w:rFonts w:eastAsia="MS Mincho"/>
          <w:bCs/>
        </w:rPr>
        <w:t xml:space="preserve">) </w:t>
      </w:r>
      <w:r w:rsidR="00974F21" w:rsidRPr="00865B3C">
        <w:rPr>
          <w:rFonts w:eastAsia="MS Mincho"/>
          <w:bCs/>
        </w:rPr>
        <w:t>dias</w:t>
      </w:r>
      <w:r w:rsidRPr="00865B3C">
        <w:rPr>
          <w:rFonts w:eastAsia="MS Mincho"/>
          <w:bCs/>
        </w:rPr>
        <w:t xml:space="preserve">, a contar da sanção da presente lei, para </w:t>
      </w:r>
      <w:r w:rsidR="00974F21" w:rsidRPr="00865B3C">
        <w:rPr>
          <w:rFonts w:eastAsia="MS Mincho"/>
          <w:bCs/>
        </w:rPr>
        <w:t>a perfuração do</w:t>
      </w:r>
      <w:r w:rsidR="00121DD0" w:rsidRPr="00865B3C">
        <w:rPr>
          <w:rFonts w:eastAsia="MS Mincho"/>
          <w:bCs/>
        </w:rPr>
        <w:t>s</w:t>
      </w:r>
      <w:r w:rsidR="00974F21" w:rsidRPr="00865B3C">
        <w:rPr>
          <w:rFonts w:eastAsia="MS Mincho"/>
          <w:bCs/>
        </w:rPr>
        <w:t xml:space="preserve"> poço</w:t>
      </w:r>
      <w:r w:rsidR="00121DD0" w:rsidRPr="00865B3C">
        <w:rPr>
          <w:rFonts w:eastAsia="MS Mincho"/>
          <w:bCs/>
        </w:rPr>
        <w:t>s e montagem dos reservatórios</w:t>
      </w:r>
      <w:r w:rsidRPr="00865B3C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865B3C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Parágrafo </w:t>
      </w:r>
      <w:r w:rsidR="00432296" w:rsidRPr="00865B3C">
        <w:rPr>
          <w:rFonts w:eastAsia="MS Mincho"/>
          <w:b/>
          <w:bCs/>
        </w:rPr>
        <w:t>ú</w:t>
      </w:r>
      <w:r w:rsidRPr="00865B3C">
        <w:rPr>
          <w:rFonts w:eastAsia="MS Mincho"/>
          <w:b/>
          <w:bCs/>
        </w:rPr>
        <w:t>nico</w:t>
      </w:r>
      <w:r w:rsidR="00432296" w:rsidRPr="00865B3C">
        <w:rPr>
          <w:rFonts w:eastAsia="MS Mincho"/>
          <w:b/>
          <w:bCs/>
        </w:rPr>
        <w:t>.</w:t>
      </w:r>
      <w:r w:rsidRPr="00865B3C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865B3C" w:rsidRDefault="00C142D9" w:rsidP="00C142D9">
      <w:pPr>
        <w:ind w:firstLine="1440"/>
        <w:jc w:val="both"/>
      </w:pPr>
    </w:p>
    <w:p w:rsidR="00C142D9" w:rsidRPr="00865B3C" w:rsidRDefault="00C142D9" w:rsidP="00C142D9">
      <w:pPr>
        <w:ind w:firstLine="1440"/>
        <w:jc w:val="both"/>
        <w:rPr>
          <w:bCs/>
        </w:rPr>
      </w:pPr>
      <w:r w:rsidRPr="00865B3C">
        <w:rPr>
          <w:b/>
          <w:bCs/>
        </w:rPr>
        <w:t xml:space="preserve">Art. 6º </w:t>
      </w:r>
      <w:r w:rsidRPr="00865B3C">
        <w:rPr>
          <w:bCs/>
        </w:rPr>
        <w:t>A presente autorização terá validade</w:t>
      </w:r>
      <w:r w:rsidR="000E3EC7" w:rsidRPr="00865B3C">
        <w:rPr>
          <w:bCs/>
        </w:rPr>
        <w:t xml:space="preserve"> </w:t>
      </w:r>
      <w:r w:rsidR="00121DD0" w:rsidRPr="00865B3C">
        <w:rPr>
          <w:bCs/>
        </w:rPr>
        <w:t>pelo prazo de vigência da Concessão</w:t>
      </w:r>
      <w:r w:rsidRPr="00865B3C">
        <w:rPr>
          <w:bCs/>
        </w:rPr>
        <w:t>,</w:t>
      </w:r>
      <w:r w:rsidR="002F5B9E" w:rsidRPr="00865B3C">
        <w:rPr>
          <w:bCs/>
        </w:rPr>
        <w:t xml:space="preserve"> estabelecido no contrato 047/2000,</w:t>
      </w:r>
      <w:r w:rsidRPr="00865B3C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865B3C" w:rsidRDefault="00121DD0" w:rsidP="00C142D9">
      <w:pPr>
        <w:ind w:firstLine="1440"/>
        <w:jc w:val="both"/>
        <w:rPr>
          <w:b/>
          <w:bCs/>
        </w:rPr>
      </w:pPr>
    </w:p>
    <w:p w:rsidR="00C142D9" w:rsidRPr="00865B3C" w:rsidRDefault="00C142D9" w:rsidP="00C142D9">
      <w:pPr>
        <w:ind w:firstLine="1440"/>
        <w:jc w:val="both"/>
      </w:pPr>
      <w:r w:rsidRPr="00865B3C">
        <w:rPr>
          <w:b/>
          <w:bCs/>
        </w:rPr>
        <w:lastRenderedPageBreak/>
        <w:t xml:space="preserve">Art. 7º </w:t>
      </w:r>
      <w:r w:rsidRPr="00865B3C"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865B3C" w:rsidRDefault="00C142D9" w:rsidP="00C142D9">
      <w:pPr>
        <w:ind w:firstLine="1440"/>
        <w:jc w:val="both"/>
        <w:rPr>
          <w:b/>
          <w:bCs/>
        </w:rPr>
      </w:pPr>
    </w:p>
    <w:p w:rsidR="00C142D9" w:rsidRPr="00865B3C" w:rsidRDefault="00C142D9" w:rsidP="00C142D9">
      <w:pPr>
        <w:ind w:firstLine="1440"/>
        <w:jc w:val="both"/>
      </w:pPr>
      <w:r w:rsidRPr="00865B3C">
        <w:rPr>
          <w:b/>
          <w:bCs/>
        </w:rPr>
        <w:t xml:space="preserve">Art. </w:t>
      </w:r>
      <w:r w:rsidR="00E441F7" w:rsidRPr="00865B3C">
        <w:rPr>
          <w:b/>
          <w:bCs/>
        </w:rPr>
        <w:t>8</w:t>
      </w:r>
      <w:r w:rsidRPr="00865B3C">
        <w:rPr>
          <w:b/>
          <w:bCs/>
        </w:rPr>
        <w:t xml:space="preserve">º </w:t>
      </w:r>
      <w:r w:rsidRPr="00865B3C">
        <w:t xml:space="preserve">Esta Lei entra em vigor na data de sua publicação. </w:t>
      </w:r>
    </w:p>
    <w:p w:rsidR="00C142D9" w:rsidRPr="00865B3C" w:rsidRDefault="00C142D9" w:rsidP="00C142D9">
      <w:pPr>
        <w:ind w:firstLine="1440"/>
        <w:jc w:val="both"/>
        <w:rPr>
          <w:b/>
          <w:bCs/>
        </w:rPr>
      </w:pPr>
    </w:p>
    <w:p w:rsidR="00974F21" w:rsidRPr="00865B3C" w:rsidRDefault="00974F21" w:rsidP="003C715C">
      <w:pPr>
        <w:ind w:firstLine="1440"/>
        <w:jc w:val="both"/>
        <w:rPr>
          <w:b/>
          <w:bCs/>
          <w:iCs/>
        </w:rPr>
      </w:pPr>
    </w:p>
    <w:p w:rsidR="00C142D9" w:rsidRPr="00865B3C" w:rsidRDefault="00121DD0" w:rsidP="008129E6">
      <w:pPr>
        <w:ind w:firstLine="1418"/>
        <w:jc w:val="both"/>
        <w:rPr>
          <w:bCs/>
          <w:iCs/>
        </w:rPr>
      </w:pPr>
      <w:r w:rsidRPr="00865B3C">
        <w:rPr>
          <w:bCs/>
          <w:iCs/>
        </w:rPr>
        <w:t>Prefeitura</w:t>
      </w:r>
      <w:r w:rsidR="00B82B62" w:rsidRPr="00865B3C">
        <w:rPr>
          <w:bCs/>
          <w:iCs/>
        </w:rPr>
        <w:t xml:space="preserve"> </w:t>
      </w:r>
      <w:r w:rsidRPr="00865B3C">
        <w:rPr>
          <w:bCs/>
          <w:iCs/>
        </w:rPr>
        <w:t>M</w:t>
      </w:r>
      <w:r w:rsidR="00B82B62" w:rsidRPr="00865B3C">
        <w:rPr>
          <w:bCs/>
          <w:iCs/>
        </w:rPr>
        <w:t>unicipal de Sorriso Estado de Mato Grosso</w:t>
      </w:r>
      <w:r w:rsidR="00432296" w:rsidRPr="00865B3C">
        <w:rPr>
          <w:bCs/>
          <w:iCs/>
        </w:rPr>
        <w:t>.</w:t>
      </w:r>
    </w:p>
    <w:p w:rsidR="00B82B62" w:rsidRPr="00865B3C" w:rsidRDefault="00B82B62" w:rsidP="00B82B62">
      <w:pPr>
        <w:jc w:val="both"/>
        <w:rPr>
          <w:bCs/>
          <w:iCs/>
        </w:rPr>
      </w:pPr>
    </w:p>
    <w:p w:rsidR="00B82B62" w:rsidRPr="00865B3C" w:rsidRDefault="00B82B62" w:rsidP="00B82B62">
      <w:pPr>
        <w:jc w:val="both"/>
        <w:rPr>
          <w:bCs/>
          <w:iCs/>
        </w:rPr>
      </w:pPr>
    </w:p>
    <w:p w:rsidR="00B82B62" w:rsidRPr="00865B3C" w:rsidRDefault="00B82B62" w:rsidP="00B82B62">
      <w:pPr>
        <w:jc w:val="both"/>
        <w:rPr>
          <w:bCs/>
          <w:iCs/>
        </w:rPr>
      </w:pPr>
    </w:p>
    <w:p w:rsidR="00B82B62" w:rsidRPr="00865B3C" w:rsidRDefault="00B82B62" w:rsidP="00B82B62">
      <w:pPr>
        <w:jc w:val="both"/>
        <w:rPr>
          <w:b/>
          <w:bCs/>
          <w:iCs/>
        </w:rPr>
      </w:pPr>
    </w:p>
    <w:p w:rsidR="00B82B62" w:rsidRPr="00865B3C" w:rsidRDefault="00B82B62" w:rsidP="003C715C">
      <w:pPr>
        <w:ind w:firstLine="1440"/>
        <w:jc w:val="both"/>
        <w:rPr>
          <w:b/>
          <w:bCs/>
          <w:iCs/>
        </w:rPr>
      </w:pPr>
    </w:p>
    <w:p w:rsidR="003211C7" w:rsidRPr="00865B3C" w:rsidRDefault="003211C7" w:rsidP="003C715C">
      <w:pPr>
        <w:ind w:firstLine="1440"/>
        <w:jc w:val="both"/>
        <w:rPr>
          <w:b/>
          <w:bCs/>
          <w:iCs/>
        </w:rPr>
      </w:pPr>
    </w:p>
    <w:p w:rsidR="005B179F" w:rsidRPr="00865B3C" w:rsidRDefault="005B179F" w:rsidP="00B82B62">
      <w:pPr>
        <w:pStyle w:val="Ttulo8"/>
        <w:rPr>
          <w:i w:val="0"/>
        </w:rPr>
      </w:pPr>
      <w:r w:rsidRPr="00865B3C">
        <w:rPr>
          <w:i w:val="0"/>
        </w:rPr>
        <w:t>DILCEU ROSSATO</w:t>
      </w:r>
    </w:p>
    <w:p w:rsidR="00F02C39" w:rsidRPr="00865B3C" w:rsidRDefault="007913B1" w:rsidP="00B82B62">
      <w:pPr>
        <w:jc w:val="center"/>
        <w:rPr>
          <w:iCs/>
        </w:rPr>
      </w:pPr>
      <w:r w:rsidRPr="00865B3C">
        <w:rPr>
          <w:iCs/>
        </w:rPr>
        <w:t>Prefeito Municipal</w:t>
      </w:r>
    </w:p>
    <w:p w:rsidR="00865B3C" w:rsidRPr="00865B3C" w:rsidRDefault="00865B3C">
      <w:pPr>
        <w:rPr>
          <w:iCs/>
        </w:rPr>
      </w:pPr>
      <w:r w:rsidRPr="00865B3C">
        <w:rPr>
          <w:iCs/>
        </w:rPr>
        <w:br w:type="page"/>
      </w:r>
    </w:p>
    <w:p w:rsidR="00865B3C" w:rsidRPr="00865B3C" w:rsidRDefault="00865B3C" w:rsidP="00865B3C">
      <w:pPr>
        <w:tabs>
          <w:tab w:val="left" w:pos="5820"/>
        </w:tabs>
        <w:rPr>
          <w:b/>
        </w:rPr>
      </w:pPr>
      <w:r w:rsidRPr="00865B3C">
        <w:rPr>
          <w:b/>
        </w:rPr>
        <w:lastRenderedPageBreak/>
        <w:t>MENSAGEM N° 050/2014.</w:t>
      </w:r>
    </w:p>
    <w:p w:rsidR="00865B3C" w:rsidRPr="00865B3C" w:rsidRDefault="00865B3C" w:rsidP="00865B3C">
      <w:pPr>
        <w:tabs>
          <w:tab w:val="left" w:pos="5820"/>
        </w:tabs>
        <w:ind w:firstLine="1418"/>
        <w:jc w:val="both"/>
        <w:rPr>
          <w:u w:val="single"/>
        </w:rPr>
      </w:pPr>
    </w:p>
    <w:p w:rsidR="00865B3C" w:rsidRPr="00865B3C" w:rsidRDefault="00865B3C" w:rsidP="00865B3C">
      <w:pPr>
        <w:autoSpaceDE w:val="0"/>
        <w:autoSpaceDN w:val="0"/>
        <w:adjustRightInd w:val="0"/>
        <w:jc w:val="both"/>
        <w:rPr>
          <w:b/>
          <w:bCs/>
        </w:rPr>
      </w:pPr>
    </w:p>
    <w:p w:rsidR="00865B3C" w:rsidRPr="00865B3C" w:rsidRDefault="00865B3C" w:rsidP="00865B3C">
      <w:pPr>
        <w:autoSpaceDE w:val="0"/>
        <w:autoSpaceDN w:val="0"/>
        <w:adjustRightInd w:val="0"/>
        <w:jc w:val="both"/>
        <w:rPr>
          <w:b/>
          <w:bCs/>
        </w:rPr>
      </w:pPr>
    </w:p>
    <w:p w:rsidR="00865B3C" w:rsidRPr="00865B3C" w:rsidRDefault="00865B3C" w:rsidP="00865B3C">
      <w:pPr>
        <w:ind w:right="-1"/>
        <w:jc w:val="both"/>
        <w:rPr>
          <w:bCs/>
        </w:rPr>
      </w:pPr>
      <w:r w:rsidRPr="00865B3C">
        <w:rPr>
          <w:bCs/>
        </w:rPr>
        <w:t>Senhora Presidente, Senhores Vereadores e Senhora Vereadora.</w:t>
      </w:r>
    </w:p>
    <w:p w:rsidR="00865B3C" w:rsidRPr="00865B3C" w:rsidRDefault="00865B3C" w:rsidP="00865B3C">
      <w:pPr>
        <w:ind w:right="-1"/>
        <w:jc w:val="both"/>
        <w:rPr>
          <w:bCs/>
        </w:rPr>
      </w:pPr>
    </w:p>
    <w:p w:rsidR="00865B3C" w:rsidRPr="00865B3C" w:rsidRDefault="00865B3C" w:rsidP="00865B3C">
      <w:pPr>
        <w:ind w:right="-1"/>
        <w:jc w:val="both"/>
        <w:rPr>
          <w:bCs/>
        </w:rPr>
      </w:pPr>
    </w:p>
    <w:p w:rsidR="00865B3C" w:rsidRPr="00865B3C" w:rsidRDefault="00865B3C" w:rsidP="00865B3C">
      <w:pPr>
        <w:ind w:right="-1"/>
        <w:jc w:val="both"/>
        <w:rPr>
          <w:bCs/>
        </w:rPr>
      </w:pPr>
    </w:p>
    <w:p w:rsidR="00865B3C" w:rsidRPr="00865B3C" w:rsidRDefault="00865B3C" w:rsidP="00865B3C">
      <w:pPr>
        <w:ind w:firstLine="1418"/>
        <w:jc w:val="both"/>
        <w:rPr>
          <w:bCs/>
        </w:rPr>
      </w:pPr>
      <w:r w:rsidRPr="00865B3C">
        <w:t>Encaminhamos para apreciação de Vossas Excelências o Projeto de Lei em anexo</w:t>
      </w:r>
      <w:r w:rsidRPr="00865B3C">
        <w:rPr>
          <w:bCs/>
        </w:rPr>
        <w:t xml:space="preserve"> Autoriza o Poder Executivo Municipal a celebrar Termo de Cessão de Direito Real de Uso de Imóveis com a empresa Águas de Sorriso </w:t>
      </w:r>
      <w:proofErr w:type="spellStart"/>
      <w:r w:rsidRPr="00865B3C">
        <w:rPr>
          <w:bCs/>
        </w:rPr>
        <w:t>Ltda</w:t>
      </w:r>
      <w:proofErr w:type="spellEnd"/>
      <w:r w:rsidRPr="00865B3C">
        <w:rPr>
          <w:bCs/>
        </w:rPr>
        <w:t>, e dá outras providências.</w:t>
      </w:r>
    </w:p>
    <w:p w:rsidR="00865B3C" w:rsidRPr="00865B3C" w:rsidRDefault="00865B3C" w:rsidP="00865B3C">
      <w:pPr>
        <w:pStyle w:val="p4"/>
        <w:tabs>
          <w:tab w:val="clear" w:pos="484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865B3C">
        <w:rPr>
          <w:szCs w:val="24"/>
        </w:rPr>
        <w:t xml:space="preserve"> </w:t>
      </w:r>
    </w:p>
    <w:p w:rsidR="00865B3C" w:rsidRPr="00865B3C" w:rsidRDefault="00865B3C" w:rsidP="00865B3C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O objetivo da cedência é proporcionar o uso dos imóveis para a empresa realizar a perfuração de poço tubular profundo e montagem de reservatório de água, imprescindíveis à prestação do serviço público de abastecimento de água para a população. </w:t>
      </w:r>
    </w:p>
    <w:p w:rsidR="00865B3C" w:rsidRPr="00865B3C" w:rsidRDefault="00865B3C" w:rsidP="00865B3C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865B3C" w:rsidRPr="00865B3C" w:rsidRDefault="00865B3C" w:rsidP="00865B3C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865B3C">
        <w:rPr>
          <w:szCs w:val="24"/>
        </w:rPr>
        <w:t xml:space="preserve">Agradecemos o apoio dos Senhores (as) Vereadores (as) na apreciação do presente matéria, bem como solicitamos sua aprovação em </w:t>
      </w:r>
      <w:r w:rsidRPr="00865B3C">
        <w:rPr>
          <w:b/>
          <w:szCs w:val="24"/>
        </w:rPr>
        <w:t>REGIME DE URGÊNCIA</w:t>
      </w:r>
      <w:r w:rsidRPr="00865B3C">
        <w:rPr>
          <w:szCs w:val="24"/>
        </w:rPr>
        <w:t>, para que a Empresa possa realizar a perfuração do referido poço.</w:t>
      </w:r>
    </w:p>
    <w:p w:rsidR="00865B3C" w:rsidRPr="00865B3C" w:rsidRDefault="00865B3C" w:rsidP="00865B3C">
      <w:pPr>
        <w:pStyle w:val="p5"/>
        <w:tabs>
          <w:tab w:val="clear" w:pos="1360"/>
          <w:tab w:val="left" w:pos="1418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865B3C" w:rsidRPr="00865B3C" w:rsidRDefault="00865B3C" w:rsidP="00865B3C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865B3C">
        <w:rPr>
          <w:szCs w:val="24"/>
        </w:rPr>
        <w:t>Aproveitamos a oportunidade para reiterar a Vossas Excelências nossas estimas de elevado apreço.</w:t>
      </w:r>
    </w:p>
    <w:p w:rsidR="00865B3C" w:rsidRPr="00865B3C" w:rsidRDefault="00865B3C" w:rsidP="00865B3C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:rsidR="00865B3C" w:rsidRPr="00865B3C" w:rsidRDefault="00865B3C" w:rsidP="00865B3C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  <w:r w:rsidRPr="00865B3C">
        <w:rPr>
          <w:szCs w:val="24"/>
        </w:rPr>
        <w:t>Prefeitura Municipal de Sorriso, Estado de Mato Grosso.</w:t>
      </w: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276"/>
        <w:jc w:val="both"/>
        <w:rPr>
          <w:b/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865B3C" w:rsidRPr="00865B3C" w:rsidRDefault="00865B3C" w:rsidP="00865B3C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865B3C">
        <w:rPr>
          <w:b/>
          <w:szCs w:val="24"/>
        </w:rPr>
        <w:t>DILCEU ROSSATO</w:t>
      </w:r>
    </w:p>
    <w:p w:rsidR="00865B3C" w:rsidRPr="00865B3C" w:rsidRDefault="00865B3C" w:rsidP="00865B3C">
      <w:pPr>
        <w:autoSpaceDE w:val="0"/>
        <w:autoSpaceDN w:val="0"/>
        <w:adjustRightInd w:val="0"/>
        <w:jc w:val="center"/>
      </w:pPr>
      <w:r w:rsidRPr="00865B3C">
        <w:t>Prefeito Municipal</w:t>
      </w:r>
    </w:p>
    <w:p w:rsidR="00865B3C" w:rsidRPr="00865B3C" w:rsidRDefault="00865B3C" w:rsidP="00865B3C">
      <w:pPr>
        <w:autoSpaceDE w:val="0"/>
        <w:autoSpaceDN w:val="0"/>
        <w:adjustRightInd w:val="0"/>
        <w:jc w:val="center"/>
      </w:pPr>
    </w:p>
    <w:p w:rsidR="00865B3C" w:rsidRPr="00865B3C" w:rsidRDefault="00865B3C" w:rsidP="00865B3C">
      <w:pPr>
        <w:autoSpaceDE w:val="0"/>
        <w:autoSpaceDN w:val="0"/>
        <w:adjustRightInd w:val="0"/>
        <w:jc w:val="center"/>
      </w:pPr>
    </w:p>
    <w:p w:rsidR="00865B3C" w:rsidRPr="00865B3C" w:rsidRDefault="00865B3C" w:rsidP="00865B3C">
      <w:pPr>
        <w:autoSpaceDE w:val="0"/>
        <w:autoSpaceDN w:val="0"/>
        <w:adjustRightInd w:val="0"/>
        <w:jc w:val="center"/>
      </w:pPr>
    </w:p>
    <w:p w:rsidR="00865B3C" w:rsidRPr="00865B3C" w:rsidRDefault="00865B3C" w:rsidP="00865B3C">
      <w:pPr>
        <w:autoSpaceDE w:val="0"/>
        <w:autoSpaceDN w:val="0"/>
        <w:adjustRightInd w:val="0"/>
        <w:ind w:left="1134"/>
        <w:jc w:val="both"/>
      </w:pPr>
    </w:p>
    <w:p w:rsidR="00865B3C" w:rsidRPr="00865B3C" w:rsidRDefault="00865B3C" w:rsidP="00865B3C">
      <w:pPr>
        <w:autoSpaceDE w:val="0"/>
        <w:autoSpaceDN w:val="0"/>
        <w:adjustRightInd w:val="0"/>
        <w:ind w:left="1418"/>
        <w:jc w:val="both"/>
      </w:pPr>
    </w:p>
    <w:p w:rsidR="00865B3C" w:rsidRPr="00865B3C" w:rsidRDefault="00865B3C" w:rsidP="00865B3C">
      <w:pPr>
        <w:jc w:val="both"/>
        <w:rPr>
          <w:bCs/>
        </w:rPr>
      </w:pPr>
      <w:r w:rsidRPr="00865B3C">
        <w:rPr>
          <w:bCs/>
        </w:rPr>
        <w:t>A Sua Excelência a Senhora</w:t>
      </w:r>
    </w:p>
    <w:p w:rsidR="00865B3C" w:rsidRPr="00865B3C" w:rsidRDefault="00865B3C" w:rsidP="00865B3C">
      <w:pPr>
        <w:jc w:val="both"/>
        <w:rPr>
          <w:b/>
          <w:bCs/>
        </w:rPr>
      </w:pPr>
      <w:r w:rsidRPr="00865B3C">
        <w:rPr>
          <w:b/>
          <w:bCs/>
        </w:rPr>
        <w:t>MARILDA SALETE SAVI</w:t>
      </w:r>
    </w:p>
    <w:p w:rsidR="00865B3C" w:rsidRPr="00865B3C" w:rsidRDefault="00865B3C" w:rsidP="00865B3C">
      <w:pPr>
        <w:jc w:val="both"/>
        <w:rPr>
          <w:bCs/>
        </w:rPr>
      </w:pPr>
      <w:r w:rsidRPr="00865B3C">
        <w:rPr>
          <w:bCs/>
        </w:rPr>
        <w:t>PRESIDENTE CÂMARA MUNICIPAL DE SORRISO</w:t>
      </w:r>
    </w:p>
    <w:p w:rsidR="00865B3C" w:rsidRPr="00865B3C" w:rsidRDefault="00865B3C" w:rsidP="00865B3C">
      <w:pPr>
        <w:jc w:val="both"/>
        <w:rPr>
          <w:b/>
          <w:iCs/>
        </w:rPr>
      </w:pPr>
      <w:r w:rsidRPr="00865B3C">
        <w:rPr>
          <w:b/>
          <w:bCs/>
        </w:rPr>
        <w:t>NESTA.</w:t>
      </w:r>
    </w:p>
    <w:p w:rsidR="00865B3C" w:rsidRPr="00865B3C" w:rsidRDefault="00865B3C">
      <w:pPr>
        <w:rPr>
          <w:iCs/>
        </w:rPr>
      </w:pPr>
      <w:r w:rsidRPr="00865B3C">
        <w:rPr>
          <w:iCs/>
        </w:rPr>
        <w:br w:type="page"/>
      </w: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lastRenderedPageBreak/>
        <w:t>MINUTA DE TERMO DE CESSÃO DE USO N.</w:t>
      </w:r>
    </w:p>
    <w:p w:rsidR="00E261B6" w:rsidRPr="00865B3C" w:rsidRDefault="00E261B6" w:rsidP="00E261B6">
      <w:pPr>
        <w:ind w:left="1985"/>
        <w:jc w:val="both"/>
        <w:rPr>
          <w:b/>
        </w:rPr>
      </w:pP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t xml:space="preserve">TERMO DE CESSÃO DE USO QUE ENTRE SI CELEBRAM A PREFEITURA MUNICIPAL DE SORRISO, </w:t>
      </w:r>
      <w:proofErr w:type="gramStart"/>
      <w:r w:rsidRPr="00865B3C">
        <w:rPr>
          <w:b/>
        </w:rPr>
        <w:t>ESTADO DE MATO GROSSO E A EMPRESA ÁGUAS</w:t>
      </w:r>
      <w:proofErr w:type="gramEnd"/>
      <w:r w:rsidRPr="00865B3C">
        <w:rPr>
          <w:b/>
        </w:rPr>
        <w:t xml:space="preserve"> DE SORRISO LTDA.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E261B6">
      <w:pPr>
        <w:ind w:left="1985"/>
        <w:jc w:val="both"/>
      </w:pPr>
      <w:r w:rsidRPr="00865B3C">
        <w:t xml:space="preserve">Pelo presente instrumento particular, de um lado a </w:t>
      </w:r>
      <w:r w:rsidRPr="00865B3C">
        <w:rPr>
          <w:b/>
        </w:rPr>
        <w:t>PREFEITURA MUNICIPAL DE SORRISO</w:t>
      </w:r>
      <w:r w:rsidRPr="00865B3C">
        <w:t xml:space="preserve">, pessoa jurídica de direito público interno, CNPJ/MF sob n. 03.239.076/0001-62, estabelecida na Av. Porto Alegre, 2.525, neste ato denominada </w:t>
      </w:r>
      <w:r w:rsidRPr="00865B3C">
        <w:rPr>
          <w:b/>
        </w:rPr>
        <w:t>CEDENTE</w:t>
      </w:r>
      <w:r w:rsidRPr="00865B3C">
        <w:t xml:space="preserve">, representada pelo Prefeito Municipal, Sr. </w:t>
      </w:r>
      <w:r w:rsidRPr="00865B3C">
        <w:rPr>
          <w:b/>
        </w:rPr>
        <w:t>DILCEU ROSSATO</w:t>
      </w:r>
      <w:r w:rsidRPr="00865B3C">
        <w:t xml:space="preserve"> e do outro lado a empresa </w:t>
      </w:r>
      <w:r w:rsidRPr="00865B3C">
        <w:rPr>
          <w:b/>
        </w:rPr>
        <w:t>ÁGUAS DE SORRISO LTDA</w:t>
      </w:r>
      <w:r w:rsidRPr="00865B3C">
        <w:t xml:space="preserve">, pessoa jurídica de direito privado, inscrita no CNPJ/MF sob nº 04.002.227/001-27, com sede na Av. Porto Alegre, 2735, centro, Sorriso-MT, neste ato representada </w:t>
      </w:r>
      <w:proofErr w:type="gramStart"/>
      <w:r w:rsidRPr="00865B3C">
        <w:t>por ...</w:t>
      </w:r>
      <w:proofErr w:type="gramEnd"/>
      <w:r w:rsidRPr="00865B3C">
        <w:t>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D1788F">
      <w:pPr>
        <w:ind w:firstLine="1985"/>
        <w:jc w:val="both"/>
      </w:pPr>
      <w:r w:rsidRPr="00865B3C">
        <w:rPr>
          <w:b/>
        </w:rPr>
        <w:t>CLÁUSULA PRIMEIRA – DO OBJETO</w:t>
      </w:r>
      <w:r w:rsidRPr="00865B3C">
        <w:t xml:space="preserve"> </w:t>
      </w:r>
      <w:r w:rsidR="00D1788F" w:rsidRPr="00865B3C">
        <w:t>–</w:t>
      </w:r>
      <w:r w:rsidRPr="00865B3C">
        <w:t xml:space="preserve"> O presente Termo tem por objeto a cessão de uso de</w:t>
      </w:r>
      <w:proofErr w:type="gramStart"/>
      <w:r w:rsidR="002F5B9E" w:rsidRPr="00865B3C">
        <w:t>........................................................................</w:t>
      </w:r>
      <w:proofErr w:type="gramEnd"/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b/>
        </w:rPr>
      </w:pPr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rFonts w:eastAsia="MS Mincho"/>
          <w:bCs/>
        </w:rPr>
      </w:pPr>
      <w:r w:rsidRPr="00865B3C">
        <w:rPr>
          <w:b/>
        </w:rPr>
        <w:t xml:space="preserve">CLÁUSULA SEGUNDA - DO OBJETIVO DA CEDÊNCIA </w:t>
      </w:r>
      <w:r w:rsidRPr="00865B3C">
        <w:t>– O objetivo desta cedência</w:t>
      </w:r>
      <w:r w:rsidR="008000EF" w:rsidRPr="00865B3C">
        <w:t xml:space="preserve"> é</w:t>
      </w:r>
      <w:r w:rsidRPr="00865B3C">
        <w:rPr>
          <w:rFonts w:eastAsia="MS Mincho"/>
          <w:bCs/>
        </w:rPr>
        <w:t xml:space="preserve"> proporcionar o uso do</w:t>
      </w:r>
      <w:r w:rsidR="002F5B9E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2F5B9E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empresa realizar a perfuração de poço tubular profundo</w:t>
      </w:r>
      <w:r w:rsidR="002F5B9E" w:rsidRPr="00865B3C">
        <w:rPr>
          <w:rFonts w:eastAsia="MS Mincho"/>
          <w:bCs/>
        </w:rPr>
        <w:t xml:space="preserve"> e montagem de reservatório</w:t>
      </w:r>
      <w:r w:rsidRPr="00865B3C">
        <w:rPr>
          <w:rFonts w:eastAsia="MS Mincho"/>
          <w:bCs/>
        </w:rPr>
        <w:t xml:space="preserve">, visando ao fornecimento de água aos munícipe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rFonts w:eastAsiaTheme="minorHAnsi"/>
        </w:rPr>
      </w:pPr>
      <w:r w:rsidRPr="00865B3C">
        <w:rPr>
          <w:b/>
        </w:rPr>
        <w:t>CLÁUSULA TERCEIRA – DA CONSERVAÇÃO E DOS FINS DO SEU USO</w:t>
      </w:r>
      <w:r w:rsidRPr="00865B3C"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1º</w:t>
      </w:r>
      <w:r w:rsidRPr="00865B3C"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§ 2º </w:t>
      </w:r>
      <w:r w:rsidRPr="00865B3C">
        <w:t xml:space="preserve">- A Cessionária não poderá ceder ou transferir os direitos ora adquiridos, no todo ou em parte, sob pena de rescisão do presente Termo, cabendo </w:t>
      </w:r>
      <w:proofErr w:type="gramStart"/>
      <w:r w:rsidRPr="00865B3C">
        <w:t>à</w:t>
      </w:r>
      <w:proofErr w:type="gramEnd"/>
      <w:r w:rsidRPr="00865B3C">
        <w:t xml:space="preserve"> Cedente a adoção de medidas judiciais cabíveis.</w:t>
      </w:r>
    </w:p>
    <w:p w:rsidR="00E51DD9" w:rsidRPr="00865B3C" w:rsidRDefault="00E51DD9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3º</w:t>
      </w:r>
      <w:r w:rsidRPr="00865B3C">
        <w:t xml:space="preserve"> - Toda melhoria ou investimento realizado pela Cessionária no imóvel para viabilização da perfuração do poço</w:t>
      </w:r>
      <w:r w:rsidR="00D1788F" w:rsidRPr="00865B3C">
        <w:t xml:space="preserve"> incorpora</w:t>
      </w:r>
      <w:r w:rsidRPr="00865B3C">
        <w:t xml:space="preserve"> ao patrimônio do município, não gerando direito à retenção ou qualquer indenização pelos mesmos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ARTA</w:t>
      </w:r>
      <w:r w:rsidRPr="00865B3C">
        <w:t xml:space="preserve"> – O imóvel somente poderá ser utilizado para os fins específicos descritos na Lei Municipal n</w:t>
      </w:r>
      <w:proofErr w:type="gramStart"/>
      <w:r w:rsidRPr="00865B3C">
        <w:t>...........</w:t>
      </w:r>
      <w:proofErr w:type="gramEnd"/>
      <w:r w:rsidRPr="00865B3C">
        <w:t>, sendo vedada a utilização para fim diverso sem prévio e expresso consentimento do CEDENTE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INTA</w:t>
      </w:r>
      <w:r w:rsidRPr="00865B3C">
        <w:t xml:space="preserve"> – A Cessionária se compromete a restituir </w:t>
      </w:r>
      <w:proofErr w:type="gramStart"/>
      <w:r w:rsidRPr="00865B3C">
        <w:t>à</w:t>
      </w:r>
      <w:proofErr w:type="gramEnd"/>
      <w:r w:rsidRPr="00865B3C">
        <w:t xml:space="preserve">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EXTA – DAS DESPESAS DO IMÓVEL</w:t>
      </w:r>
      <w:r w:rsidRPr="00865B3C"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ÉTIMA – DAS OBRIGAÇÕES DA CESSIONÁRIA</w:t>
      </w:r>
      <w:r w:rsidRPr="00865B3C"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OITAVA – DAS OBRIGAÇÕES DA CEDENTE – </w:t>
      </w:r>
      <w:r w:rsidRPr="00865B3C"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NONA – DO USO PARA A FINALIDADE QUE SE </w:t>
      </w:r>
      <w:r w:rsidRPr="00865B3C">
        <w:t xml:space="preserve">DESTINA – A CESSIONÁRIA deverá providenciar as licenças e autorizações </w:t>
      </w:r>
      <w:r w:rsidR="00D1788F" w:rsidRPr="00865B3C">
        <w:t>necessária, mesmo perante o Poder Público Municipal</w:t>
      </w:r>
      <w:r w:rsidRPr="00865B3C">
        <w:t xml:space="preserve">, para poder utilizar </w:t>
      </w:r>
      <w:proofErr w:type="gramStart"/>
      <w:r w:rsidRPr="00865B3C">
        <w:t>o imóvel nos termos da legislação do Município, além das demais licenças e autorizações que se fizerem necessárias</w:t>
      </w:r>
      <w:proofErr w:type="gramEnd"/>
      <w:r w:rsidRPr="00865B3C">
        <w:t>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DÉCIMA – DA RESCISÃO ANTECIPADA </w:t>
      </w:r>
      <w:r w:rsidRPr="00865B3C">
        <w:t xml:space="preserve">– O presente instrumento poderá ser rescindido a qualquer momento, por </w:t>
      </w:r>
      <w:proofErr w:type="spellStart"/>
      <w:r w:rsidRPr="00865B3C">
        <w:t>infringência</w:t>
      </w:r>
      <w:proofErr w:type="spellEnd"/>
      <w:r w:rsidRPr="00865B3C">
        <w:t xml:space="preserve"> de uma das cláusulas do presente contrato, por qualquer uma das partes, desde que a parte interessada notifique a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Parágrafo único – </w:t>
      </w:r>
      <w:r w:rsidRPr="00865B3C">
        <w:t xml:space="preserve">A rescisão prevista nesta cláusula, não gera </w:t>
      </w:r>
      <w:proofErr w:type="gramStart"/>
      <w:r w:rsidRPr="00865B3C">
        <w:t>direitos</w:t>
      </w:r>
      <w:proofErr w:type="gramEnd"/>
      <w:r w:rsidRPr="00865B3C">
        <w:t xml:space="preserve"> a qualquer forma de indenização e ou de retenção, não obstante deva ser respeitado o disposto nas cláusulas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USULA DÉCIMA PRIMEIRA – DA APLICABILIDADE LEGAL</w:t>
      </w:r>
      <w:r w:rsidRPr="00865B3C">
        <w:t xml:space="preserve"> – Este Termo de Cessão de Uso será regido pela Lei Municipal </w:t>
      </w:r>
      <w:proofErr w:type="gramStart"/>
      <w:r w:rsidRPr="00865B3C">
        <w:t>n. ...</w:t>
      </w:r>
      <w:proofErr w:type="gramEnd"/>
      <w:r w:rsidRPr="00865B3C">
        <w:t>......., sendo facultado a CEDENTE  a rescisão unilateral pelos motivos circunstanciados na Lei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SEGUNDA – DA VIGÊNCIA</w:t>
      </w:r>
      <w:r w:rsidRPr="00865B3C">
        <w:t xml:space="preserve"> – </w:t>
      </w:r>
      <w:r w:rsidR="002F5B9E" w:rsidRPr="00865B3C">
        <w:rPr>
          <w:b/>
          <w:bCs/>
        </w:rPr>
        <w:t xml:space="preserve">6º </w:t>
      </w:r>
      <w:r w:rsidR="002F5B9E" w:rsidRPr="00865B3C">
        <w:rPr>
          <w:bCs/>
        </w:rPr>
        <w:t>A presente autorização terá validade pelo prazo de vigência da Concessão</w:t>
      </w:r>
      <w:r w:rsidR="002F5B9E" w:rsidRPr="00865B3C">
        <w:t xml:space="preserve"> estabelecido no Contrato nº 047/2000</w:t>
      </w:r>
      <w:r w:rsidRPr="00865B3C">
        <w:t>, a contar da assinatura do presen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TERCEIRA – DA RESCISÃO</w:t>
      </w:r>
      <w:r w:rsidRPr="00865B3C">
        <w:t xml:space="preserve"> – O presente instrumento poderá ser rescindido a qualquer momento, por qualquer uma das partes, desde </w:t>
      </w:r>
      <w:r w:rsidRPr="00865B3C">
        <w:lastRenderedPageBreak/>
        <w:t>que haja descumprimento de uma das cláusulas deste Termo, notificando a parte interessada à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Parágrafo Único</w:t>
      </w:r>
      <w:r w:rsidRPr="00865B3C">
        <w:t xml:space="preserve"> – A rescisão prevista nesta cláusula não gera </w:t>
      </w:r>
      <w:proofErr w:type="gramStart"/>
      <w:r w:rsidRPr="00865B3C">
        <w:t>direitos</w:t>
      </w:r>
      <w:proofErr w:type="gramEnd"/>
      <w:r w:rsidRPr="00865B3C">
        <w:t xml:space="preserve"> a qualquer forma de indenização e ou de retenção, não obstante deva ser respeitado o disposto na cláusula 4ª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DÉCIMA QUARTA - DO FORO</w:t>
      </w:r>
      <w:r w:rsidRPr="00865B3C">
        <w:t xml:space="preserve"> – Fica eleito o foro da cidade de Sorriso-MT, com exclusão de qualquer outro mais privilegiado que seja</w:t>
      </w:r>
      <w:r w:rsidR="002F5B9E" w:rsidRPr="00865B3C">
        <w:t xml:space="preserve">        </w:t>
      </w:r>
      <w:r w:rsidRPr="00865B3C">
        <w:t xml:space="preserve"> para dirimir as dúvidas suscitadas na execução do presente instrumento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  <w:r w:rsidRPr="00865B3C">
        <w:rPr>
          <w:b/>
        </w:rPr>
        <w:t>Prefeit</w:t>
      </w:r>
      <w:r w:rsidR="00D1788F" w:rsidRPr="00865B3C">
        <w:rPr>
          <w:b/>
        </w:rPr>
        <w:t>ura</w:t>
      </w:r>
      <w:r w:rsidRPr="00865B3C">
        <w:rPr>
          <w:b/>
        </w:rPr>
        <w:t xml:space="preserve"> Municipal de Sorriso, Estado de Mato Grosso</w:t>
      </w:r>
      <w:r w:rsidR="00D1788F" w:rsidRPr="00865B3C">
        <w:rPr>
          <w:b/>
        </w:rPr>
        <w:t>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442BFA" w:rsidRPr="00865B3C" w:rsidRDefault="00442BFA" w:rsidP="00E261B6">
      <w:pPr>
        <w:ind w:firstLine="1985"/>
        <w:jc w:val="both"/>
        <w:rPr>
          <w:b/>
        </w:rPr>
      </w:pPr>
    </w:p>
    <w:p w:rsidR="00E261B6" w:rsidRPr="00865B3C" w:rsidRDefault="00E261B6" w:rsidP="00B82B62">
      <w:pPr>
        <w:jc w:val="center"/>
        <w:rPr>
          <w:b/>
        </w:rPr>
      </w:pPr>
      <w:r w:rsidRPr="00865B3C">
        <w:rPr>
          <w:b/>
        </w:rPr>
        <w:t xml:space="preserve">  DILCEU ROSSATO – Prefeito     </w:t>
      </w:r>
      <w:r w:rsidR="00B82B62" w:rsidRPr="00865B3C">
        <w:rPr>
          <w:b/>
        </w:rPr>
        <w:t xml:space="preserve">               </w:t>
      </w:r>
      <w:proofErr w:type="gramStart"/>
      <w:r w:rsidR="00B82B62" w:rsidRPr="00865B3C">
        <w:rPr>
          <w:b/>
        </w:rPr>
        <w:t>ÁGUAS</w:t>
      </w:r>
      <w:proofErr w:type="gramEnd"/>
      <w:r w:rsidR="00B82B62" w:rsidRPr="00865B3C">
        <w:rPr>
          <w:b/>
        </w:rPr>
        <w:t xml:space="preserve"> DE SORRISO LTDA</w:t>
      </w:r>
      <w:r w:rsidRPr="00865B3C">
        <w:rPr>
          <w:b/>
        </w:rPr>
        <w:t xml:space="preserve">                                      </w:t>
      </w:r>
    </w:p>
    <w:p w:rsidR="00B82B62" w:rsidRPr="00865B3C" w:rsidRDefault="00B82B62" w:rsidP="00B82B62">
      <w:r w:rsidRPr="00865B3C">
        <w:rPr>
          <w:b/>
        </w:rPr>
        <w:t xml:space="preserve">  </w:t>
      </w:r>
      <w:r w:rsidR="00E261B6" w:rsidRPr="00865B3C">
        <w:rPr>
          <w:b/>
        </w:rPr>
        <w:t>PREFEITURA MUNICIPAL DE SORRISO</w:t>
      </w:r>
      <w:r w:rsidRPr="00865B3C">
        <w:rPr>
          <w:b/>
        </w:rPr>
        <w:t xml:space="preserve">                           </w:t>
      </w:r>
      <w:r w:rsidRPr="00865B3C">
        <w:t>Cessionária</w:t>
      </w:r>
    </w:p>
    <w:p w:rsidR="00E261B6" w:rsidRPr="00865B3C" w:rsidRDefault="00B82B62" w:rsidP="00E261B6">
      <w:r w:rsidRPr="00865B3C">
        <w:t xml:space="preserve">                         </w:t>
      </w:r>
      <w:r w:rsidR="00E261B6" w:rsidRPr="00865B3C">
        <w:t xml:space="preserve"> Cedente                                                                                                        </w:t>
      </w:r>
    </w:p>
    <w:p w:rsidR="00E261B6" w:rsidRPr="00865B3C" w:rsidRDefault="00E261B6" w:rsidP="00E261B6">
      <w:pPr>
        <w:jc w:val="both"/>
      </w:pPr>
    </w:p>
    <w:p w:rsidR="00E261B6" w:rsidRPr="00865B3C" w:rsidRDefault="00E261B6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E261B6" w:rsidRPr="00865B3C" w:rsidRDefault="00E261B6" w:rsidP="00E261B6">
      <w:pPr>
        <w:jc w:val="both"/>
        <w:rPr>
          <w:b/>
        </w:rPr>
      </w:pPr>
      <w:r w:rsidRPr="00865B3C">
        <w:rPr>
          <w:b/>
        </w:rPr>
        <w:t>Testemunhas:</w:t>
      </w:r>
    </w:p>
    <w:p w:rsidR="00442BFA" w:rsidRPr="00865B3C" w:rsidRDefault="00442BFA" w:rsidP="00E261B6">
      <w:pPr>
        <w:jc w:val="both"/>
      </w:pPr>
    </w:p>
    <w:p w:rsidR="00E261B6" w:rsidRPr="00865B3C" w:rsidRDefault="00E261B6" w:rsidP="00E261B6">
      <w:pPr>
        <w:jc w:val="both"/>
      </w:pPr>
      <w:r w:rsidRPr="00865B3C">
        <w:t>1____________________</w:t>
      </w:r>
      <w:r w:rsidR="00442BFA" w:rsidRPr="00865B3C">
        <w:t>__</w:t>
      </w:r>
      <w:r w:rsidRPr="00865B3C">
        <w:t>_____                   2____________</w:t>
      </w:r>
      <w:r w:rsidR="00442BFA" w:rsidRPr="00865B3C">
        <w:t>_</w:t>
      </w:r>
      <w:r w:rsidRPr="00865B3C">
        <w:t>______________</w:t>
      </w:r>
    </w:p>
    <w:p w:rsidR="00E261B6" w:rsidRPr="00865B3C" w:rsidRDefault="00E261B6" w:rsidP="00442BFA">
      <w:r w:rsidRPr="00865B3C">
        <w:t xml:space="preserve"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</w:t>
      </w:r>
      <w:proofErr w:type="spellStart"/>
      <w:r w:rsidRPr="00865B3C">
        <w:t>CPF</w:t>
      </w:r>
      <w:proofErr w:type="spellEnd"/>
      <w:r w:rsidRPr="00865B3C">
        <w:t>:</w:t>
      </w:r>
    </w:p>
    <w:sectPr w:rsidR="00E261B6" w:rsidRPr="00865B3C" w:rsidSect="00EB1190">
      <w:footerReference w:type="even" r:id="rId8"/>
      <w:footerReference w:type="default" r:id="rId9"/>
      <w:pgSz w:w="11907" w:h="16840" w:code="9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70" w:rsidRDefault="00D74770">
      <w:r>
        <w:separator/>
      </w:r>
    </w:p>
  </w:endnote>
  <w:endnote w:type="continuationSeparator" w:id="0">
    <w:p w:rsidR="00D74770" w:rsidRDefault="00D7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1202C4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1202C4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5B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70" w:rsidRDefault="00D74770">
      <w:r>
        <w:separator/>
      </w:r>
    </w:p>
  </w:footnote>
  <w:footnote w:type="continuationSeparator" w:id="0">
    <w:p w:rsidR="00D74770" w:rsidRDefault="00D7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5F29"/>
    <w:rsid w:val="00081FFB"/>
    <w:rsid w:val="00092570"/>
    <w:rsid w:val="000A1773"/>
    <w:rsid w:val="000A7396"/>
    <w:rsid w:val="000A79D8"/>
    <w:rsid w:val="000B0C6E"/>
    <w:rsid w:val="000C2026"/>
    <w:rsid w:val="000E3EC7"/>
    <w:rsid w:val="00110340"/>
    <w:rsid w:val="001202C4"/>
    <w:rsid w:val="00121DD0"/>
    <w:rsid w:val="00162C66"/>
    <w:rsid w:val="001B58E8"/>
    <w:rsid w:val="001F24B6"/>
    <w:rsid w:val="001F40B3"/>
    <w:rsid w:val="00207484"/>
    <w:rsid w:val="0021101E"/>
    <w:rsid w:val="0023064D"/>
    <w:rsid w:val="00234342"/>
    <w:rsid w:val="0024193A"/>
    <w:rsid w:val="00275722"/>
    <w:rsid w:val="002A254F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6036C"/>
    <w:rsid w:val="00660BAD"/>
    <w:rsid w:val="00665520"/>
    <w:rsid w:val="0067228B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349"/>
    <w:rsid w:val="007422AA"/>
    <w:rsid w:val="00743A35"/>
    <w:rsid w:val="00747DA2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65B3C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63E-8B51-4578-90CE-86D1D45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2</cp:revision>
  <cp:lastPrinted>2014-05-28T15:28:00Z</cp:lastPrinted>
  <dcterms:created xsi:type="dcterms:W3CDTF">2014-05-29T13:26:00Z</dcterms:created>
  <dcterms:modified xsi:type="dcterms:W3CDTF">2014-05-29T13:26:00Z</dcterms:modified>
</cp:coreProperties>
</file>